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54EC" w14:textId="4CBA5D2B" w:rsidR="00A10749" w:rsidRPr="00DF72DB" w:rsidRDefault="00241F6B" w:rsidP="006E1EF7">
      <w:pPr>
        <w:spacing w:line="360" w:lineRule="auto"/>
        <w:contextualSpacing/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4950FAB" wp14:editId="4D334AB5">
            <wp:simplePos x="0" y="0"/>
            <wp:positionH relativeFrom="column">
              <wp:posOffset>3976</wp:posOffset>
            </wp:positionH>
            <wp:positionV relativeFrom="paragraph">
              <wp:posOffset>497</wp:posOffset>
            </wp:positionV>
            <wp:extent cx="1373043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72DB" w:rsidRPr="00DF72DB">
        <w:rPr>
          <w:b/>
          <w:sz w:val="40"/>
          <w:u w:val="single"/>
        </w:rPr>
        <w:t>Call for Abstracts</w:t>
      </w:r>
    </w:p>
    <w:p w14:paraId="4C95C96F" w14:textId="7CDA8F5E" w:rsidR="00DF72DB" w:rsidRPr="00DF72DB" w:rsidRDefault="006126AB" w:rsidP="006E1EF7">
      <w:pPr>
        <w:spacing w:line="240" w:lineRule="auto"/>
        <w:contextualSpacing/>
        <w:jc w:val="center"/>
        <w:rPr>
          <w:i/>
          <w:sz w:val="28"/>
        </w:rPr>
      </w:pPr>
      <w:r>
        <w:rPr>
          <w:i/>
          <w:sz w:val="28"/>
        </w:rPr>
        <w:t>IAWEA 202</w:t>
      </w:r>
      <w:r w:rsidR="008E04D0">
        <w:rPr>
          <w:i/>
          <w:sz w:val="28"/>
        </w:rPr>
        <w:t>2</w:t>
      </w:r>
      <w:r w:rsidR="00DF72DB" w:rsidRPr="00DF72DB">
        <w:rPr>
          <w:i/>
          <w:sz w:val="28"/>
        </w:rPr>
        <w:t xml:space="preserve"> Annual Meeting and Technical Conference</w:t>
      </w:r>
    </w:p>
    <w:p w14:paraId="295D9027" w14:textId="06C1AD7D" w:rsidR="00DF72DB" w:rsidRPr="00DF72DB" w:rsidRDefault="005259CE" w:rsidP="0001580E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RiverCenter</w:t>
      </w:r>
    </w:p>
    <w:p w14:paraId="056FE012" w14:textId="524DDCB8" w:rsidR="00DF72DB" w:rsidRPr="00DF72DB" w:rsidRDefault="008E04D0" w:rsidP="0001580E">
      <w:pPr>
        <w:spacing w:line="360" w:lineRule="auto"/>
        <w:contextualSpacing/>
        <w:jc w:val="center"/>
        <w:rPr>
          <w:sz w:val="24"/>
        </w:rPr>
      </w:pPr>
      <w:r>
        <w:rPr>
          <w:sz w:val="24"/>
        </w:rPr>
        <w:t>Davenport</w:t>
      </w:r>
      <w:r w:rsidR="00DF72DB" w:rsidRPr="00DF72DB">
        <w:rPr>
          <w:sz w:val="24"/>
        </w:rPr>
        <w:t>, IA</w:t>
      </w:r>
    </w:p>
    <w:p w14:paraId="2FF3B2FC" w14:textId="7DF10EB2" w:rsidR="00DF72DB" w:rsidRDefault="008E04D0" w:rsidP="0001580E">
      <w:pPr>
        <w:spacing w:line="360" w:lineRule="auto"/>
        <w:contextualSpacing/>
        <w:jc w:val="center"/>
        <w:rPr>
          <w:sz w:val="24"/>
        </w:rPr>
      </w:pPr>
      <w:r>
        <w:rPr>
          <w:sz w:val="24"/>
        </w:rPr>
        <w:t>June</w:t>
      </w:r>
      <w:r w:rsidR="00281BF4">
        <w:rPr>
          <w:sz w:val="24"/>
        </w:rPr>
        <w:t xml:space="preserve"> </w:t>
      </w:r>
      <w:r w:rsidR="00EF6D06">
        <w:rPr>
          <w:sz w:val="24"/>
        </w:rPr>
        <w:t>8</w:t>
      </w:r>
      <w:r>
        <w:rPr>
          <w:sz w:val="24"/>
        </w:rPr>
        <w:t>-9</w:t>
      </w:r>
      <w:r w:rsidR="00DF72DB" w:rsidRPr="00DF72DB">
        <w:rPr>
          <w:sz w:val="24"/>
        </w:rPr>
        <w:t>, 20</w:t>
      </w:r>
      <w:r w:rsidR="00CD3D66">
        <w:rPr>
          <w:sz w:val="24"/>
        </w:rPr>
        <w:t>2</w:t>
      </w:r>
      <w:r>
        <w:rPr>
          <w:sz w:val="24"/>
        </w:rPr>
        <w:t>2</w:t>
      </w:r>
    </w:p>
    <w:p w14:paraId="5C8AE9C9" w14:textId="5AB202B1" w:rsidR="00DF72DB" w:rsidRPr="0007535E" w:rsidRDefault="00DF72DB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 xml:space="preserve">Deadline for submitting abstracts: </w:t>
      </w:r>
      <w:r w:rsidR="008E04D0" w:rsidRPr="0007535E">
        <w:rPr>
          <w:rFonts w:asciiTheme="minorHAnsi" w:hAnsiTheme="minorHAnsi" w:cstheme="minorHAnsi"/>
        </w:rPr>
        <w:t>January</w:t>
      </w:r>
      <w:r w:rsidR="00994885" w:rsidRPr="0007535E">
        <w:rPr>
          <w:rFonts w:asciiTheme="minorHAnsi" w:hAnsiTheme="minorHAnsi" w:cstheme="minorHAnsi"/>
        </w:rPr>
        <w:t xml:space="preserve"> </w:t>
      </w:r>
      <w:r w:rsidR="008E04D0" w:rsidRPr="0007535E">
        <w:rPr>
          <w:rFonts w:asciiTheme="minorHAnsi" w:hAnsiTheme="minorHAnsi" w:cstheme="minorHAnsi"/>
        </w:rPr>
        <w:t>10</w:t>
      </w:r>
      <w:r w:rsidR="006126AB" w:rsidRPr="0007535E">
        <w:rPr>
          <w:rFonts w:asciiTheme="minorHAnsi" w:hAnsiTheme="minorHAnsi" w:cstheme="minorHAnsi"/>
        </w:rPr>
        <w:t>, 202</w:t>
      </w:r>
      <w:r w:rsidR="008E04D0" w:rsidRPr="0007535E">
        <w:rPr>
          <w:rFonts w:asciiTheme="minorHAnsi" w:hAnsiTheme="minorHAnsi" w:cstheme="minorHAnsi"/>
        </w:rPr>
        <w:t>2</w:t>
      </w:r>
    </w:p>
    <w:p w14:paraId="5837A62D" w14:textId="77777777" w:rsidR="00DF72DB" w:rsidRPr="0007535E" w:rsidRDefault="00DF72DB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IAWEA’s wastewater conference connects wastewater industry professionals including engineers, utility managers and operators, industry service providers, and equipment suppliers. The conference includes over 40 tec</w:t>
      </w:r>
      <w:r w:rsidR="0034646F" w:rsidRPr="0007535E">
        <w:rPr>
          <w:rFonts w:asciiTheme="minorHAnsi" w:hAnsiTheme="minorHAnsi" w:cstheme="minorHAnsi"/>
        </w:rPr>
        <w:t>hnical presentations, exhibits, the annual</w:t>
      </w:r>
      <w:r w:rsidRPr="0007535E">
        <w:rPr>
          <w:rFonts w:asciiTheme="minorHAnsi" w:hAnsiTheme="minorHAnsi" w:cstheme="minorHAnsi"/>
        </w:rPr>
        <w:t xml:space="preserve"> recognition banquet</w:t>
      </w:r>
      <w:r w:rsidR="0034646F" w:rsidRPr="0007535E">
        <w:rPr>
          <w:rFonts w:asciiTheme="minorHAnsi" w:hAnsiTheme="minorHAnsi" w:cstheme="minorHAnsi"/>
        </w:rPr>
        <w:t>,</w:t>
      </w:r>
      <w:r w:rsidRPr="0007535E">
        <w:rPr>
          <w:rFonts w:asciiTheme="minorHAnsi" w:hAnsiTheme="minorHAnsi" w:cstheme="minorHAnsi"/>
        </w:rPr>
        <w:t xml:space="preserve"> and lunches.</w:t>
      </w:r>
    </w:p>
    <w:p w14:paraId="69EEE43C" w14:textId="77777777" w:rsidR="00DF72DB" w:rsidRPr="0007535E" w:rsidRDefault="00DF72DB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 xml:space="preserve">Please submit abstracts on </w:t>
      </w:r>
      <w:r w:rsidR="006126AB" w:rsidRPr="0007535E">
        <w:rPr>
          <w:rFonts w:asciiTheme="minorHAnsi" w:hAnsiTheme="minorHAnsi" w:cstheme="minorHAnsi"/>
        </w:rPr>
        <w:t xml:space="preserve">suggested or other relevant Iowa </w:t>
      </w:r>
      <w:r w:rsidRPr="0007535E">
        <w:rPr>
          <w:rFonts w:asciiTheme="minorHAnsi" w:hAnsiTheme="minorHAnsi" w:cstheme="minorHAnsi"/>
        </w:rPr>
        <w:t>technical topics for conside</w:t>
      </w:r>
      <w:r w:rsidR="006126AB" w:rsidRPr="0007535E">
        <w:rPr>
          <w:rFonts w:asciiTheme="minorHAnsi" w:hAnsiTheme="minorHAnsi" w:cstheme="minorHAnsi"/>
        </w:rPr>
        <w:t>ration by the program committee. Suggested topics include the following:</w:t>
      </w:r>
    </w:p>
    <w:p w14:paraId="316846D9" w14:textId="1A0C918F" w:rsidR="0069038B" w:rsidRPr="0007535E" w:rsidRDefault="00DF72DB" w:rsidP="006903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Hlk56520876"/>
      <w:r w:rsidRPr="0007535E">
        <w:rPr>
          <w:rFonts w:asciiTheme="minorHAnsi" w:hAnsiTheme="minorHAnsi" w:cstheme="minorHAnsi"/>
        </w:rPr>
        <w:t>Emerging Issues</w:t>
      </w:r>
    </w:p>
    <w:p w14:paraId="5D01F767" w14:textId="6179584B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hallenges</w:t>
      </w:r>
    </w:p>
    <w:p w14:paraId="70B8C440" w14:textId="64EF6CE1" w:rsidR="0069038B" w:rsidRPr="0007535E" w:rsidRDefault="0069038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Microplastics</w:t>
      </w:r>
    </w:p>
    <w:p w14:paraId="2F7D1544" w14:textId="77777777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Biofuel Generation</w:t>
      </w:r>
    </w:p>
    <w:p w14:paraId="6CA5AC4A" w14:textId="77777777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ew Microbial Information</w:t>
      </w:r>
    </w:p>
    <w:p w14:paraId="2ACF83E0" w14:textId="68030414" w:rsidR="00DF72DB" w:rsidRPr="0007535E" w:rsidRDefault="00DF72DB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Pharmaceuticals</w:t>
      </w:r>
    </w:p>
    <w:p w14:paraId="56C0520D" w14:textId="13CF3A43" w:rsidR="00AF772A" w:rsidRPr="0007535E" w:rsidRDefault="00AF772A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PFAS</w:t>
      </w:r>
    </w:p>
    <w:p w14:paraId="0FFAC8A0" w14:textId="7D55C1D4" w:rsidR="00C977ED" w:rsidRPr="0007535E" w:rsidRDefault="00C977ED" w:rsidP="00DF72D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ovid in Wastewater</w:t>
      </w:r>
    </w:p>
    <w:p w14:paraId="7602FEEA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Watersheds</w:t>
      </w:r>
    </w:p>
    <w:p w14:paraId="6BFA4F57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Stormwater</w:t>
      </w:r>
    </w:p>
    <w:p w14:paraId="7CC2B204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utrient Exchange</w:t>
      </w:r>
    </w:p>
    <w:p w14:paraId="54343591" w14:textId="77777777" w:rsidR="00DF72DB" w:rsidRPr="0007535E" w:rsidRDefault="00DF72DB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Sponsored Projects</w:t>
      </w:r>
    </w:p>
    <w:p w14:paraId="44A93F0A" w14:textId="026F0BF0" w:rsidR="00C977ED" w:rsidRPr="0007535E" w:rsidRDefault="00C977ED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Operations</w:t>
      </w:r>
    </w:p>
    <w:p w14:paraId="7929A6AA" w14:textId="5648C5C4" w:rsidR="00C977ED" w:rsidRPr="0007535E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Operational Strategies</w:t>
      </w:r>
    </w:p>
    <w:p w14:paraId="40D7D0A3" w14:textId="5DF9CA64" w:rsidR="00C977ED" w:rsidRPr="0007535E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Energy Saving Techniques</w:t>
      </w:r>
    </w:p>
    <w:p w14:paraId="52D63937" w14:textId="5CD10156" w:rsidR="00C977ED" w:rsidRPr="0007535E" w:rsidRDefault="00C977ED" w:rsidP="006E1EF7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utrient Removal Optimization</w:t>
      </w:r>
    </w:p>
    <w:p w14:paraId="71F7EE17" w14:textId="1DE065AC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Management Issues</w:t>
      </w:r>
    </w:p>
    <w:p w14:paraId="4F75D035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ollection Systems</w:t>
      </w:r>
    </w:p>
    <w:p w14:paraId="75C151CD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Industrial Pre-Treatment</w:t>
      </w:r>
    </w:p>
    <w:p w14:paraId="146C096E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Laboratory Practices</w:t>
      </w:r>
    </w:p>
    <w:p w14:paraId="0FB2806E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Resource Recovery</w:t>
      </w:r>
    </w:p>
    <w:p w14:paraId="4DF5A9AB" w14:textId="77777777" w:rsidR="00DF72DB" w:rsidRPr="0007535E" w:rsidRDefault="006126A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 xml:space="preserve">Nutrient Optimization for </w:t>
      </w:r>
      <w:r w:rsidR="00DF72DB" w:rsidRPr="0007535E">
        <w:rPr>
          <w:rFonts w:asciiTheme="minorHAnsi" w:hAnsiTheme="minorHAnsi" w:cstheme="minorHAnsi"/>
        </w:rPr>
        <w:t>Small Systems</w:t>
      </w:r>
    </w:p>
    <w:p w14:paraId="647AD751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Innovations in Wastewater Treatment</w:t>
      </w:r>
    </w:p>
    <w:p w14:paraId="57A3223B" w14:textId="53BA6AE6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Infrastructure Resiliency</w:t>
      </w:r>
    </w:p>
    <w:p w14:paraId="31A3E9F3" w14:textId="360D7DC4" w:rsidR="00AF772A" w:rsidRPr="0007535E" w:rsidRDefault="00AF772A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ybersecurity</w:t>
      </w:r>
    </w:p>
    <w:p w14:paraId="3E9E9947" w14:textId="0E9767AC" w:rsidR="004056A8" w:rsidRPr="0007535E" w:rsidRDefault="004056A8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Big Data/Analytics</w:t>
      </w:r>
    </w:p>
    <w:p w14:paraId="2865092D" w14:textId="77777777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Challenges</w:t>
      </w:r>
    </w:p>
    <w:p w14:paraId="471DD1B9" w14:textId="2C538E8F" w:rsidR="00DF72DB" w:rsidRPr="0007535E" w:rsidRDefault="00DF72DB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Nutrients</w:t>
      </w:r>
    </w:p>
    <w:p w14:paraId="1C90D673" w14:textId="48179F46" w:rsidR="00851332" w:rsidRPr="0007535E" w:rsidRDefault="00851332" w:rsidP="00DF7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Funding Strategies</w:t>
      </w:r>
    </w:p>
    <w:p w14:paraId="1EE1EE27" w14:textId="495CE301" w:rsidR="00851332" w:rsidRPr="0007535E" w:rsidRDefault="00851332" w:rsidP="003255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Biosolids</w:t>
      </w:r>
    </w:p>
    <w:p w14:paraId="0B7D8C8F" w14:textId="4E872CF2" w:rsidR="00402A57" w:rsidRPr="0007535E" w:rsidRDefault="00402A57" w:rsidP="003255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t>Asset Management</w:t>
      </w:r>
    </w:p>
    <w:bookmarkEnd w:id="0"/>
    <w:p w14:paraId="5E037FE5" w14:textId="649B34DA" w:rsidR="003F50E9" w:rsidRPr="0007535E" w:rsidRDefault="00DF72DB" w:rsidP="001633FA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</w:rPr>
        <w:lastRenderedPageBreak/>
        <w:t>All presentations are to be based on scientific data and research and are not to be product specific.</w:t>
      </w:r>
      <w:r w:rsidR="001633FA" w:rsidRPr="0007535E">
        <w:rPr>
          <w:rFonts w:asciiTheme="minorHAnsi" w:hAnsiTheme="minorHAnsi" w:cstheme="minorHAnsi"/>
        </w:rPr>
        <w:t xml:space="preserve"> All sections must be completed below, and abstracts with blank fields may be declined. </w:t>
      </w:r>
      <w:r w:rsidR="003F50E9" w:rsidRPr="0007535E">
        <w:rPr>
          <w:rFonts w:asciiTheme="minorHAnsi" w:hAnsiTheme="minorHAnsi" w:cstheme="minorHAnsi"/>
        </w:rPr>
        <w:t xml:space="preserve">Please limit to a </w:t>
      </w:r>
      <w:r w:rsidR="00EE7506" w:rsidRPr="0007535E">
        <w:rPr>
          <w:rFonts w:asciiTheme="minorHAnsi" w:hAnsiTheme="minorHAnsi" w:cstheme="minorHAnsi"/>
        </w:rPr>
        <w:t>five</w:t>
      </w:r>
      <w:r w:rsidR="003F50E9" w:rsidRPr="0007535E">
        <w:rPr>
          <w:rFonts w:asciiTheme="minorHAnsi" w:hAnsiTheme="minorHAnsi" w:cstheme="minorHAnsi"/>
        </w:rPr>
        <w:t xml:space="preserve"> page total with figures and tables added to end of file. </w:t>
      </w:r>
    </w:p>
    <w:p w14:paraId="474E5E4A" w14:textId="7638BB3E" w:rsidR="001633FA" w:rsidRPr="0007535E" w:rsidRDefault="00893C3B" w:rsidP="001633FA">
      <w:pPr>
        <w:rPr>
          <w:rFonts w:asciiTheme="minorHAnsi" w:hAnsiTheme="minorHAnsi" w:cstheme="minorHAnsi"/>
        </w:rPr>
      </w:pPr>
      <w:r w:rsidRPr="00893C3B">
        <w:rPr>
          <w:highlight w:val="yellow"/>
        </w:rPr>
        <w:t xml:space="preserve">One, and only one, principal speaker can attend/eat the day of the presentation for free.  </w:t>
      </w:r>
      <w:r w:rsidRPr="00893C3B">
        <w:rPr>
          <w:highlight w:val="yellow"/>
          <w:u w:val="single"/>
        </w:rPr>
        <w:t>However, speakers must register and pay to receive CEUs/PDHs.</w:t>
      </w:r>
      <w:r w:rsidRPr="00893C3B">
        <w:rPr>
          <w:highlight w:val="yellow"/>
        </w:rPr>
        <w:t xml:space="preserve">  All speakers, free and paid, must register themselves for the conference.  </w:t>
      </w:r>
      <w:r w:rsidRPr="00893C3B">
        <w:rPr>
          <w:highlight w:val="yellow"/>
          <w:u w:val="single"/>
        </w:rPr>
        <w:t>Abstract acceptance does not register you for the conference.</w:t>
      </w:r>
      <w:r>
        <w:t xml:space="preserve"> </w:t>
      </w:r>
      <w:r w:rsidR="003F50E9" w:rsidRPr="0007535E">
        <w:rPr>
          <w:rFonts w:asciiTheme="minorHAnsi" w:hAnsiTheme="minorHAnsi" w:cstheme="minorHAnsi"/>
        </w:rPr>
        <w:t xml:space="preserve"> </w:t>
      </w:r>
    </w:p>
    <w:p w14:paraId="63F2FDC1" w14:textId="77777777" w:rsidR="007B54F6" w:rsidRPr="0007535E" w:rsidRDefault="00883E81" w:rsidP="007B54F6">
      <w:pPr>
        <w:rPr>
          <w:rFonts w:asciiTheme="minorHAnsi" w:hAnsiTheme="minorHAnsi" w:cstheme="minorHAnsi"/>
        </w:rPr>
      </w:pPr>
      <w:r w:rsidRPr="0007535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13BE9" wp14:editId="0C844758">
                <wp:simplePos x="0" y="0"/>
                <wp:positionH relativeFrom="column">
                  <wp:posOffset>2451735</wp:posOffset>
                </wp:positionH>
                <wp:positionV relativeFrom="paragraph">
                  <wp:posOffset>128115</wp:posOffset>
                </wp:positionV>
                <wp:extent cx="2800350" cy="1047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FB83" w14:textId="77777777" w:rsidR="00EC5406" w:rsidRPr="0007535E" w:rsidRDefault="00EC5406" w:rsidP="00980E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esentation Abstract Form</w:t>
                            </w:r>
                          </w:p>
                          <w:p w14:paraId="210B7B87" w14:textId="44FFCB9E" w:rsidR="00EC5406" w:rsidRPr="0007535E" w:rsidRDefault="00EC5406" w:rsidP="00980E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AWEA 2022 Annual Conference</w:t>
                            </w:r>
                          </w:p>
                          <w:p w14:paraId="508EA097" w14:textId="0C942C13" w:rsidR="00EC5406" w:rsidRPr="0007535E" w:rsidRDefault="00EC5406" w:rsidP="00980E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7535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avenport, I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13B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05pt;margin-top:10.1pt;width:220.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UNBAIAAPADAAAOAAAAZHJzL2Uyb0RvYy54bWysU1Fv0zAQfkfiP1h+p0lLR0f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" stroked="f">
                <v:textbox>
                  <w:txbxContent>
                    <w:p w14:paraId="00A6FB83" w14:textId="77777777" w:rsidR="00EC5406" w:rsidRPr="0007535E" w:rsidRDefault="00EC5406" w:rsidP="00980E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esentation Abstract Form</w:t>
                      </w:r>
                    </w:p>
                    <w:p w14:paraId="210B7B87" w14:textId="44FFCB9E" w:rsidR="00EC5406" w:rsidRPr="0007535E" w:rsidRDefault="00EC5406" w:rsidP="00980E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AWEA 2022 Annual Conference</w:t>
                      </w:r>
                    </w:p>
                    <w:p w14:paraId="508EA097" w14:textId="0C942C13" w:rsidR="00EC5406" w:rsidRPr="0007535E" w:rsidRDefault="00EC5406" w:rsidP="00980E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7535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avenport, Iowa</w:t>
                      </w:r>
                    </w:p>
                  </w:txbxContent>
                </v:textbox>
              </v:shape>
            </w:pict>
          </mc:Fallback>
        </mc:AlternateContent>
      </w:r>
      <w:r w:rsidR="00BE3D78" w:rsidRPr="0007535E">
        <w:rPr>
          <w:rFonts w:asciiTheme="minorHAnsi" w:hAnsiTheme="minorHAnsi" w:cstheme="minorHAnsi"/>
        </w:rPr>
        <w:t xml:space="preserve">  </w:t>
      </w:r>
      <w:r w:rsidR="00781536" w:rsidRPr="0007535E">
        <w:rPr>
          <w:rFonts w:asciiTheme="minorHAnsi" w:hAnsiTheme="minorHAnsi" w:cstheme="minorHAnsi"/>
        </w:rPr>
        <w:t xml:space="preserve"> </w:t>
      </w:r>
      <w:r w:rsidR="003A42E3" w:rsidRPr="0007535E">
        <w:rPr>
          <w:rFonts w:asciiTheme="minorHAnsi" w:hAnsiTheme="minorHAnsi" w:cstheme="minorHAnsi"/>
          <w:noProof/>
        </w:rPr>
        <w:drawing>
          <wp:inline distT="0" distB="0" distL="0" distR="0" wp14:anchorId="49B1AB72" wp14:editId="400B2242">
            <wp:extent cx="1371600" cy="1315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8FA" w14:textId="3E8AB7B8" w:rsidR="007B54F6" w:rsidRPr="0007535E" w:rsidRDefault="007B54F6" w:rsidP="007B54F6">
      <w:pPr>
        <w:rPr>
          <w:rFonts w:asciiTheme="minorHAnsi" w:hAnsiTheme="minorHAnsi" w:cstheme="minorHAnsi"/>
          <w:color w:val="365F91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er Name</w:t>
      </w:r>
      <w:r w:rsidR="00883E81" w:rsidRPr="0007535E">
        <w:rPr>
          <w:rFonts w:asciiTheme="minorHAnsi" w:hAnsiTheme="minorHAnsi" w:cstheme="minorHAnsi"/>
          <w:sz w:val="24"/>
          <w:szCs w:val="24"/>
        </w:rPr>
        <w:t>, Affiliation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062E2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20.4pt">
            <v:imagedata r:id="rId9" o:title=""/>
          </v:shape>
        </w:pict>
      </w:r>
    </w:p>
    <w:p w14:paraId="6EE4726F" w14:textId="31DA45C2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Email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32F82BB8">
          <v:shape id="_x0000_i1026" type="#_x0000_t75" style="width:350.4pt;height:20.4pt">
            <v:imagedata r:id="rId9" o:title=""/>
          </v:shape>
        </w:pict>
      </w:r>
    </w:p>
    <w:p w14:paraId="4D06F094" w14:textId="3020B0E6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ddress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75B1F101">
          <v:shape id="_x0000_i1027" type="#_x0000_t75" style="width:350.4pt;height:20.4pt">
            <v:imagedata r:id="rId9" o:title=""/>
          </v:shape>
        </w:pict>
      </w:r>
    </w:p>
    <w:p w14:paraId="1E48391B" w14:textId="0DCC9DF3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City, State, Zip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4677B849">
          <v:shape id="_x0000_i1028" type="#_x0000_t75" style="width:350.4pt;height:20.4pt">
            <v:imagedata r:id="rId9" o:title=""/>
          </v:shape>
        </w:pict>
      </w:r>
    </w:p>
    <w:p w14:paraId="53C38465" w14:textId="44772F93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hone:</w:t>
      </w:r>
      <w:r w:rsidR="00D30907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79E5AB59">
          <v:shape id="_x0000_i1029" type="#_x0000_t75" style="width:350.4pt;height:20.4pt">
            <v:imagedata r:id="rId9" o:title=""/>
          </v:shape>
        </w:pict>
      </w:r>
    </w:p>
    <w:p w14:paraId="0EBAEA64" w14:textId="63329BF9" w:rsidR="00B81FF6" w:rsidRPr="0007535E" w:rsidRDefault="00B81FF6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ation Title: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7AEB6592">
          <v:shape id="_x0000_i1030" type="#_x0000_t75" style="width:350.4pt;height:39.6pt">
            <v:imagedata r:id="rId10" o:title=""/>
          </v:shape>
        </w:pict>
      </w:r>
    </w:p>
    <w:p w14:paraId="307D39D4" w14:textId="2507FFEA" w:rsidR="00402A57" w:rsidRPr="0007535E" w:rsidRDefault="00402A57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bbreviated Title for Published Program (</w:t>
      </w:r>
      <w:r w:rsidR="009A30BF">
        <w:rPr>
          <w:rFonts w:asciiTheme="minorHAnsi" w:hAnsiTheme="minorHAnsi" w:cstheme="minorHAnsi"/>
          <w:sz w:val="24"/>
          <w:szCs w:val="24"/>
        </w:rPr>
        <w:t>l</w:t>
      </w:r>
      <w:r w:rsidR="00011561" w:rsidRPr="0007535E">
        <w:rPr>
          <w:rFonts w:asciiTheme="minorHAnsi" w:hAnsiTheme="minorHAnsi" w:cstheme="minorHAnsi"/>
          <w:sz w:val="24"/>
          <w:szCs w:val="24"/>
        </w:rPr>
        <w:t>imit to 40 characters)</w:t>
      </w:r>
      <w:r w:rsidRPr="0007535E">
        <w:rPr>
          <w:rFonts w:asciiTheme="minorHAnsi" w:hAnsiTheme="minorHAnsi" w:cstheme="minorHAnsi"/>
          <w:sz w:val="24"/>
          <w:szCs w:val="24"/>
        </w:rPr>
        <w:t xml:space="preserve">: </w:t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="00EC5406" w:rsidRPr="0007535E">
        <w:rPr>
          <w:rFonts w:asciiTheme="minorHAnsi" w:hAnsiTheme="minorHAnsi" w:cstheme="minorHAnsi"/>
          <w:sz w:val="24"/>
          <w:szCs w:val="24"/>
        </w:rPr>
        <w:tab/>
      </w:r>
      <w:r w:rsidRPr="0007535E">
        <w:rPr>
          <w:rFonts w:asciiTheme="minorHAnsi" w:hAnsiTheme="minorHAnsi" w:cstheme="minorHAnsi"/>
          <w:sz w:val="24"/>
          <w:szCs w:val="24"/>
        </w:rPr>
        <w:tab/>
      </w:r>
      <w:r w:rsidR="008A2B80">
        <w:rPr>
          <w:rFonts w:cstheme="minorHAnsi"/>
          <w:sz w:val="24"/>
          <w:szCs w:val="24"/>
        </w:rPr>
        <w:pict w14:anchorId="0056393F">
          <v:shape id="_x0000_i1031" type="#_x0000_t75" style="width:350.4pt;height:20.4pt">
            <v:imagedata r:id="rId11" o:title=""/>
          </v:shape>
        </w:pict>
      </w:r>
    </w:p>
    <w:p w14:paraId="33BEADAF" w14:textId="632CD7AB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ation Topic Area</w:t>
      </w:r>
      <w:r w:rsidR="004A01AD" w:rsidRPr="0007535E">
        <w:rPr>
          <w:rFonts w:asciiTheme="minorHAnsi" w:hAnsiTheme="minorHAnsi" w:cstheme="minorHAnsi"/>
          <w:sz w:val="24"/>
          <w:szCs w:val="24"/>
        </w:rPr>
        <w:t xml:space="preserve"> (</w:t>
      </w:r>
      <w:r w:rsidR="009A30BF">
        <w:rPr>
          <w:rFonts w:asciiTheme="minorHAnsi" w:hAnsiTheme="minorHAnsi" w:cstheme="minorHAnsi"/>
          <w:sz w:val="24"/>
          <w:szCs w:val="24"/>
        </w:rPr>
        <w:t>c</w:t>
      </w:r>
      <w:r w:rsidR="004A01AD" w:rsidRPr="0007535E">
        <w:rPr>
          <w:rFonts w:asciiTheme="minorHAnsi" w:hAnsiTheme="minorHAnsi" w:cstheme="minorHAnsi"/>
          <w:sz w:val="24"/>
          <w:szCs w:val="24"/>
        </w:rPr>
        <w:t>heck all that apply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  <w:r w:rsidR="00E56AFD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E56AFD" w:rsidRPr="0007535E">
        <w:rPr>
          <w:rFonts w:asciiTheme="minorHAnsi" w:hAnsiTheme="minorHAnsi" w:cstheme="minorHAnsi"/>
          <w:sz w:val="24"/>
          <w:szCs w:val="24"/>
        </w:rPr>
        <w:tab/>
      </w:r>
    </w:p>
    <w:p w14:paraId="51EA800E" w14:textId="606E7E05" w:rsidR="00241F6B" w:rsidRPr="0007535E" w:rsidRDefault="004A01AD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5134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9E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1F6B" w:rsidRPr="0007535E">
        <w:rPr>
          <w:rFonts w:asciiTheme="minorHAnsi" w:hAnsiTheme="minorHAnsi" w:cstheme="minorHAnsi"/>
          <w:sz w:val="24"/>
          <w:szCs w:val="24"/>
        </w:rPr>
        <w:t>Emerging Issues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1226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Nutrient Optimization for Small Systems</w:t>
      </w:r>
    </w:p>
    <w:p w14:paraId="3519E49F" w14:textId="0035A054" w:rsidR="004A01AD" w:rsidRPr="0007535E" w:rsidRDefault="00241F6B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7772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A01AD" w:rsidRPr="0007535E">
        <w:rPr>
          <w:rFonts w:asciiTheme="minorHAnsi" w:hAnsiTheme="minorHAnsi" w:cstheme="minorHAnsi"/>
          <w:sz w:val="24"/>
          <w:szCs w:val="24"/>
        </w:rPr>
        <w:t xml:space="preserve">Watersheds 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557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Innovations in Wastewater Treatment</w:t>
      </w:r>
    </w:p>
    <w:p w14:paraId="1C5FA4CF" w14:textId="391FDA93" w:rsidR="00F8124E" w:rsidRPr="0007535E" w:rsidRDefault="00F8124E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3720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Operations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8662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Infrastructure Resiliency</w:t>
      </w:r>
    </w:p>
    <w:p w14:paraId="56E8EBB6" w14:textId="67B3C934" w:rsidR="00241F6B" w:rsidRPr="0007535E" w:rsidRDefault="00241F6B" w:rsidP="00241F6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868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9E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Management Issues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2089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Cybersecurity</w:t>
      </w:r>
    </w:p>
    <w:p w14:paraId="3D647DA1" w14:textId="038DE6BA" w:rsidR="004A01AD" w:rsidRPr="0007535E" w:rsidRDefault="004A01AD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7885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Collection Systems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5584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Big Data/Analytics</w:t>
      </w:r>
    </w:p>
    <w:p w14:paraId="53346978" w14:textId="32B336AC" w:rsidR="004A01AD" w:rsidRPr="0007535E" w:rsidRDefault="004A01AD" w:rsidP="004A01AD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Check1"/>
      <w:bookmarkEnd w:id="1"/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7942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Industrial Pre-Treatment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3655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Challenges</w:t>
      </w:r>
    </w:p>
    <w:p w14:paraId="282FC704" w14:textId="4D04CDCC" w:rsidR="00241F6B" w:rsidRPr="0007535E" w:rsidRDefault="00241F6B" w:rsidP="00433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6447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Laboratory Practices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4625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Nutrients</w:t>
      </w:r>
    </w:p>
    <w:p w14:paraId="375BF8DF" w14:textId="552689CA" w:rsidR="00241F6B" w:rsidRDefault="00241F6B" w:rsidP="00433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23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07535E">
        <w:rPr>
          <w:rFonts w:asciiTheme="minorHAnsi" w:hAnsiTheme="minorHAnsi" w:cstheme="minorHAnsi"/>
          <w:sz w:val="24"/>
          <w:szCs w:val="24"/>
        </w:rPr>
        <w:t>Resource Recovery</w:t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r w:rsidR="00402A57" w:rsidRPr="0007535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3265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C5406" w:rsidRPr="0007535E">
        <w:rPr>
          <w:rFonts w:asciiTheme="minorHAnsi" w:hAnsiTheme="minorHAnsi" w:cstheme="minorHAnsi"/>
          <w:sz w:val="24"/>
          <w:szCs w:val="24"/>
        </w:rPr>
        <w:t>Covid in Wastewater</w:t>
      </w:r>
    </w:p>
    <w:p w14:paraId="56406007" w14:textId="1BE03869" w:rsidR="00E70CF1" w:rsidRPr="009F48F7" w:rsidRDefault="003428DE" w:rsidP="004339C7">
      <w:pPr>
        <w:spacing w:after="0"/>
        <w:rPr>
          <w:rFonts w:asciiTheme="minorHAnsi" w:hAnsiTheme="minorHAnsi" w:cstheme="minorHAnsi"/>
        </w:rPr>
      </w:pPr>
      <w:r w:rsidRPr="004339C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7921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 w:rsidRPr="009F48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339C7" w:rsidRPr="009F48F7">
        <w:rPr>
          <w:rFonts w:asciiTheme="minorHAnsi" w:hAnsiTheme="minorHAnsi" w:cstheme="minorHAnsi"/>
          <w:sz w:val="24"/>
          <w:szCs w:val="24"/>
        </w:rPr>
        <w:t>Asset Management</w:t>
      </w:r>
      <w:r w:rsidRPr="009F48F7">
        <w:rPr>
          <w:rFonts w:asciiTheme="minorHAnsi" w:hAnsiTheme="minorHAnsi" w:cstheme="minorHAnsi"/>
          <w:sz w:val="24"/>
          <w:szCs w:val="24"/>
        </w:rPr>
        <w:tab/>
      </w:r>
      <w:r w:rsidRPr="004339C7">
        <w:rPr>
          <w:rFonts w:asciiTheme="minorHAnsi" w:hAnsiTheme="minorHAnsi" w:cstheme="minorHAnsi"/>
          <w:sz w:val="24"/>
          <w:szCs w:val="24"/>
        </w:rPr>
        <w:tab/>
      </w:r>
      <w:r w:rsidRPr="004339C7">
        <w:rPr>
          <w:rFonts w:asciiTheme="minorHAnsi" w:hAnsiTheme="minorHAnsi" w:cstheme="minorHAnsi"/>
          <w:sz w:val="24"/>
          <w:szCs w:val="24"/>
        </w:rPr>
        <w:tab/>
      </w:r>
      <w:r w:rsidRPr="004339C7">
        <w:rPr>
          <w:rFonts w:asciiTheme="minorHAnsi" w:hAnsiTheme="minorHAnsi" w:cstheme="minorHAnsi"/>
          <w:sz w:val="24"/>
          <w:szCs w:val="24"/>
        </w:rPr>
        <w:tab/>
      </w:r>
      <w:r w:rsidR="004339C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3589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B7D" w:rsidRPr="009F48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CF1" w:rsidRPr="009F48F7">
        <w:rPr>
          <w:rFonts w:asciiTheme="minorHAnsi" w:hAnsiTheme="minorHAnsi" w:cstheme="minorHAnsi"/>
          <w:sz w:val="24"/>
          <w:szCs w:val="24"/>
        </w:rPr>
        <w:t>Funding Strategies</w:t>
      </w:r>
    </w:p>
    <w:p w14:paraId="3E41A330" w14:textId="4A35AA09" w:rsidR="004339C7" w:rsidRPr="009F48F7" w:rsidRDefault="00036B7D" w:rsidP="004339C7">
      <w:pPr>
        <w:pStyle w:val="ListParagraph"/>
        <w:spacing w:after="0"/>
        <w:ind w:left="57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713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8F7">
            <w:rPr>
              <w:rFonts w:ascii="Segoe UI Symbol" w:eastAsia="MS Gothic" w:hAnsi="Segoe UI Symbol" w:cs="Segoe UI Symbol"/>
            </w:rPr>
            <w:t>☐</w:t>
          </w:r>
        </w:sdtContent>
      </w:sdt>
      <w:r w:rsidR="004339C7" w:rsidRPr="009F48F7">
        <w:rPr>
          <w:rFonts w:asciiTheme="minorHAnsi" w:hAnsiTheme="minorHAnsi" w:cstheme="minorHAnsi"/>
          <w:sz w:val="24"/>
          <w:szCs w:val="24"/>
        </w:rPr>
        <w:t>Biosolids</w:t>
      </w:r>
    </w:p>
    <w:p w14:paraId="1A72E6A9" w14:textId="77777777" w:rsidR="00EC5406" w:rsidRPr="0007535E" w:rsidRDefault="00EC5406" w:rsidP="005E35CF">
      <w:pPr>
        <w:rPr>
          <w:rFonts w:asciiTheme="minorHAnsi" w:hAnsiTheme="minorHAnsi" w:cstheme="minorHAnsi"/>
          <w:sz w:val="24"/>
          <w:szCs w:val="24"/>
        </w:rPr>
      </w:pPr>
    </w:p>
    <w:p w14:paraId="2F9D2149" w14:textId="307BDA4F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Additional Presenters</w:t>
      </w:r>
      <w:r w:rsidR="00883E81" w:rsidRPr="0007535E">
        <w:rPr>
          <w:rFonts w:asciiTheme="minorHAnsi" w:hAnsiTheme="minorHAnsi" w:cstheme="minorHAnsi"/>
          <w:sz w:val="24"/>
          <w:szCs w:val="24"/>
        </w:rPr>
        <w:t>, Affiliations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79779421" w14:textId="1321AF2F" w:rsidR="004A01AD" w:rsidRPr="0007535E" w:rsidRDefault="008A2B80" w:rsidP="008461AE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3A49624">
          <v:shape id="_x0000_i1032" type="#_x0000_t75" style="width:528pt;height:39.6pt">
            <v:imagedata r:id="rId12" o:title=""/>
          </v:shape>
        </w:pict>
      </w:r>
    </w:p>
    <w:p w14:paraId="7B7ABF07" w14:textId="77777777" w:rsidR="005E35CF" w:rsidRPr="0007535E" w:rsidRDefault="005E35CF" w:rsidP="005E35CF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Brief Speaker Bio</w:t>
      </w:r>
      <w:r w:rsidR="001633FA" w:rsidRPr="0007535E">
        <w:rPr>
          <w:rFonts w:asciiTheme="minorHAnsi" w:hAnsiTheme="minorHAnsi" w:cstheme="minorHAnsi"/>
          <w:sz w:val="24"/>
          <w:szCs w:val="24"/>
        </w:rPr>
        <w:t xml:space="preserve"> (</w:t>
      </w:r>
      <w:r w:rsidR="00883E81" w:rsidRPr="0007535E">
        <w:rPr>
          <w:rFonts w:asciiTheme="minorHAnsi" w:hAnsiTheme="minorHAnsi" w:cstheme="minorHAnsi"/>
          <w:sz w:val="24"/>
          <w:szCs w:val="24"/>
        </w:rPr>
        <w:t>maximum 1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2EFF784A" w14:textId="3DDACE2D" w:rsidR="005E35CF" w:rsidRPr="0007535E" w:rsidRDefault="008A2B80" w:rsidP="005E35CF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209F8B">
          <v:shape id="_x0000_i1033" type="#_x0000_t75" style="width:528pt;height:80.4pt">
            <v:imagedata r:id="rId13" o:title=""/>
          </v:shape>
        </w:pict>
      </w:r>
    </w:p>
    <w:p w14:paraId="5674454E" w14:textId="77777777" w:rsidR="008461AE" w:rsidRPr="0007535E" w:rsidRDefault="008461AE" w:rsidP="008461A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C25440" w14:textId="1AD9CC3B" w:rsidR="005E35CF" w:rsidRPr="0007535E" w:rsidRDefault="00ED6BFE" w:rsidP="005E35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bmit</w:t>
      </w:r>
      <w:r w:rsidR="005E35CF" w:rsidRPr="0007535E">
        <w:rPr>
          <w:rFonts w:asciiTheme="minorHAnsi" w:hAnsiTheme="minorHAnsi" w:cstheme="minorHAnsi"/>
          <w:b/>
          <w:sz w:val="24"/>
          <w:szCs w:val="24"/>
        </w:rPr>
        <w:t xml:space="preserve"> by </w:t>
      </w:r>
      <w:r w:rsidR="008E04D0" w:rsidRPr="0007535E">
        <w:rPr>
          <w:rFonts w:asciiTheme="minorHAnsi" w:hAnsiTheme="minorHAnsi" w:cstheme="minorHAnsi"/>
          <w:b/>
          <w:sz w:val="24"/>
          <w:szCs w:val="24"/>
        </w:rPr>
        <w:t>January 10</w:t>
      </w:r>
      <w:r w:rsidR="006126AB" w:rsidRPr="0007535E">
        <w:rPr>
          <w:rFonts w:asciiTheme="minorHAnsi" w:hAnsiTheme="minorHAnsi" w:cstheme="minorHAnsi"/>
          <w:b/>
          <w:sz w:val="24"/>
          <w:szCs w:val="24"/>
        </w:rPr>
        <w:t>, 202</w:t>
      </w:r>
      <w:r w:rsidR="008E04D0" w:rsidRPr="0007535E">
        <w:rPr>
          <w:rFonts w:asciiTheme="minorHAnsi" w:hAnsiTheme="minorHAnsi" w:cstheme="minorHAnsi"/>
          <w:b/>
          <w:sz w:val="24"/>
          <w:szCs w:val="24"/>
        </w:rPr>
        <w:t>2</w:t>
      </w:r>
      <w:r w:rsidR="005E35CF" w:rsidRPr="000753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</w:t>
      </w:r>
      <w:r w:rsidR="005E35CF" w:rsidRPr="0007535E">
        <w:rPr>
          <w:rFonts w:asciiTheme="minorHAnsi" w:hAnsiTheme="minorHAnsi" w:cstheme="minorHAnsi"/>
          <w:sz w:val="24"/>
          <w:szCs w:val="24"/>
        </w:rPr>
        <w:t>:</w:t>
      </w:r>
    </w:p>
    <w:p w14:paraId="2C4F4DAE" w14:textId="4C67BD21" w:rsidR="00ED6BFE" w:rsidRDefault="00ED6BFE" w:rsidP="00ED6BFE">
      <w:pPr>
        <w:pStyle w:val="Heading1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441B85">
          <w:rPr>
            <w:rStyle w:val="Hyperlink"/>
            <w:rFonts w:asciiTheme="minorHAnsi" w:hAnsiTheme="minorHAnsi" w:cstheme="minorHAnsi"/>
            <w:sz w:val="24"/>
            <w:szCs w:val="24"/>
          </w:rPr>
          <w:t>https://iawea.regfox.com/2022-iawea-annual-conference-abstract-submittal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66F2EA55" w14:textId="215A1F02" w:rsidR="004427E8" w:rsidRPr="0007535E" w:rsidRDefault="004427E8" w:rsidP="00ED6BF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Send email to </w:t>
      </w:r>
      <w:r w:rsidR="008E04D0" w:rsidRPr="0007535E">
        <w:rPr>
          <w:rFonts w:asciiTheme="minorHAnsi" w:hAnsiTheme="minorHAnsi" w:cstheme="minorHAnsi"/>
          <w:sz w:val="24"/>
          <w:szCs w:val="24"/>
        </w:rPr>
        <w:t>Bob Ranson</w:t>
      </w:r>
      <w:r w:rsidRPr="0007535E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5" w:history="1">
        <w:r w:rsidR="0069038B" w:rsidRPr="0007535E">
          <w:rPr>
            <w:rStyle w:val="Hyperlink"/>
            <w:rFonts w:asciiTheme="minorHAnsi" w:hAnsiTheme="minorHAnsi" w:cstheme="minorHAnsi"/>
            <w:sz w:val="24"/>
            <w:szCs w:val="24"/>
          </w:rPr>
          <w:t>branson@marshalltown-ia.gov</w:t>
        </w:r>
      </w:hyperlink>
      <w:r w:rsidR="0069038B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8E04D0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6126AB" w:rsidRPr="0007535E">
        <w:rPr>
          <w:rFonts w:asciiTheme="minorHAnsi" w:hAnsiTheme="minorHAnsi" w:cstheme="minorHAnsi"/>
          <w:sz w:val="24"/>
          <w:szCs w:val="24"/>
        </w:rPr>
        <w:t xml:space="preserve">if </w:t>
      </w:r>
      <w:r w:rsidRPr="0007535E">
        <w:rPr>
          <w:rFonts w:asciiTheme="minorHAnsi" w:hAnsiTheme="minorHAnsi" w:cstheme="minorHAnsi"/>
          <w:sz w:val="24"/>
          <w:szCs w:val="24"/>
        </w:rPr>
        <w:t>there are questions.</w:t>
      </w:r>
    </w:p>
    <w:p w14:paraId="10149F51" w14:textId="49CB7510" w:rsidR="00F8124E" w:rsidRPr="0007535E" w:rsidRDefault="00F812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br w:type="page"/>
      </w:r>
    </w:p>
    <w:p w14:paraId="1D56C261" w14:textId="77777777" w:rsidR="001633FA" w:rsidRPr="0007535E" w:rsidRDefault="001633FA" w:rsidP="004A01AD">
      <w:pPr>
        <w:rPr>
          <w:rFonts w:asciiTheme="minorHAnsi" w:hAnsiTheme="minorHAnsi" w:cstheme="minorHAnsi"/>
          <w:sz w:val="24"/>
          <w:szCs w:val="24"/>
        </w:rPr>
      </w:pPr>
    </w:p>
    <w:p w14:paraId="02309124" w14:textId="362E2AB0" w:rsidR="004A01AD" w:rsidRPr="0007535E" w:rsidRDefault="004A01AD" w:rsidP="004A01AD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>Presentation Abstract: Fill-in fields below (feel free to provide additional information on last page)</w:t>
      </w:r>
      <w:r w:rsidR="009B09B4">
        <w:rPr>
          <w:rFonts w:asciiTheme="minorHAnsi" w:hAnsiTheme="minorHAnsi" w:cstheme="minorHAnsi"/>
          <w:sz w:val="24"/>
          <w:szCs w:val="24"/>
        </w:rPr>
        <w:t>.</w:t>
      </w:r>
    </w:p>
    <w:p w14:paraId="1C3CB3B9" w14:textId="77777777" w:rsidR="00B81FF6" w:rsidRPr="0007535E" w:rsidRDefault="001407A9" w:rsidP="00F37895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Problem </w:t>
      </w:r>
      <w:r w:rsidR="006126AB" w:rsidRPr="0007535E">
        <w:rPr>
          <w:rFonts w:asciiTheme="minorHAnsi" w:hAnsiTheme="minorHAnsi" w:cstheme="minorHAnsi"/>
          <w:sz w:val="24"/>
          <w:szCs w:val="24"/>
        </w:rPr>
        <w:t>or Challenge</w:t>
      </w:r>
      <w:r w:rsidR="00F37895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5FC7890A" w14:textId="0F0F6609" w:rsidR="00B81FF6" w:rsidRPr="0007535E" w:rsidRDefault="008A2B80" w:rsidP="007B54F6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9587BE">
          <v:shape id="_x0000_i1034" type="#_x0000_t75" style="width:528pt;height:249.6pt">
            <v:imagedata r:id="rId16" o:title=""/>
          </v:shape>
        </w:pict>
      </w:r>
    </w:p>
    <w:p w14:paraId="04E12465" w14:textId="246BB55E" w:rsidR="004A01AD" w:rsidRPr="0007535E" w:rsidRDefault="004A01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3DEF69" w14:textId="77777777" w:rsidR="00B81FF6" w:rsidRPr="0007535E" w:rsidRDefault="001633FA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Solution or </w:t>
      </w:r>
      <w:r w:rsidR="001407A9" w:rsidRPr="0007535E">
        <w:rPr>
          <w:rFonts w:asciiTheme="minorHAnsi" w:hAnsiTheme="minorHAnsi" w:cstheme="minorHAnsi"/>
          <w:sz w:val="24"/>
          <w:szCs w:val="24"/>
        </w:rPr>
        <w:t>Approach to Solution</w:t>
      </w:r>
      <w:r w:rsidR="00883E81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="001407A9" w:rsidRPr="0007535E">
        <w:rPr>
          <w:rFonts w:asciiTheme="minorHAnsi" w:hAnsiTheme="minorHAnsi" w:cstheme="minorHAnsi"/>
          <w:sz w:val="24"/>
          <w:szCs w:val="24"/>
        </w:rPr>
        <w:t>:</w:t>
      </w:r>
    </w:p>
    <w:p w14:paraId="7F167C3D" w14:textId="4E807BB6" w:rsidR="00B81FF6" w:rsidRPr="0007535E" w:rsidRDefault="008A2B80" w:rsidP="007B54F6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5853B3E">
          <v:shape id="_x0000_i1035" type="#_x0000_t75" style="width:528pt;height:249.6pt">
            <v:imagedata r:id="rId16" o:title=""/>
          </v:shape>
        </w:pict>
      </w:r>
    </w:p>
    <w:p w14:paraId="18E1AB87" w14:textId="77777777" w:rsidR="00F8124E" w:rsidRPr="0007535E" w:rsidRDefault="00F812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br w:type="page"/>
      </w:r>
    </w:p>
    <w:p w14:paraId="1CA91BFC" w14:textId="53199E7B" w:rsidR="00B81FF6" w:rsidRPr="0007535E" w:rsidRDefault="001407A9" w:rsidP="007B54F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lastRenderedPageBreak/>
        <w:t>Conclusion/Recommendation</w:t>
      </w:r>
      <w:r w:rsidR="00883E81" w:rsidRPr="0007535E">
        <w:rPr>
          <w:rFonts w:asciiTheme="minorHAnsi" w:hAnsiTheme="minorHAnsi" w:cstheme="minorHAnsi"/>
          <w:sz w:val="24"/>
          <w:szCs w:val="24"/>
        </w:rPr>
        <w:t xml:space="preserve"> (maximum 300 words)</w:t>
      </w:r>
      <w:r w:rsidRPr="0007535E">
        <w:rPr>
          <w:rFonts w:asciiTheme="minorHAnsi" w:hAnsiTheme="minorHAnsi" w:cstheme="minorHAnsi"/>
          <w:sz w:val="24"/>
          <w:szCs w:val="24"/>
        </w:rPr>
        <w:t>:</w:t>
      </w:r>
    </w:p>
    <w:p w14:paraId="1EA354B6" w14:textId="77688B2E" w:rsidR="00883E81" w:rsidRPr="0007535E" w:rsidRDefault="008A2B80" w:rsidP="00883E81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33EB4B5">
          <v:shape id="_x0000_i1036" type="#_x0000_t75" style="width:528pt;height:249.6pt">
            <v:imagedata r:id="rId16" o:title=""/>
          </v:shape>
        </w:pict>
      </w:r>
    </w:p>
    <w:p w14:paraId="7AF58C80" w14:textId="77777777" w:rsidR="00883E81" w:rsidRPr="0007535E" w:rsidRDefault="00883E81" w:rsidP="00883E81">
      <w:pPr>
        <w:rPr>
          <w:rFonts w:asciiTheme="minorHAnsi" w:hAnsiTheme="minorHAnsi" w:cstheme="minorHAnsi"/>
          <w:sz w:val="24"/>
          <w:szCs w:val="24"/>
        </w:rPr>
        <w:sectPr w:rsidR="00883E81" w:rsidRPr="0007535E" w:rsidSect="000F2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1C0828" w14:textId="21C53A49" w:rsidR="004A01AD" w:rsidRPr="0007535E" w:rsidRDefault="004A01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591D3C" w14:textId="3413DE61" w:rsidR="00D13189" w:rsidRPr="0007535E" w:rsidRDefault="00883E81" w:rsidP="00EE7506">
      <w:pPr>
        <w:rPr>
          <w:rFonts w:asciiTheme="minorHAnsi" w:hAnsiTheme="minorHAnsi" w:cstheme="minorHAnsi"/>
          <w:sz w:val="24"/>
          <w:szCs w:val="24"/>
        </w:rPr>
      </w:pPr>
      <w:r w:rsidRPr="0007535E">
        <w:rPr>
          <w:rFonts w:asciiTheme="minorHAnsi" w:hAnsiTheme="minorHAnsi" w:cstheme="minorHAnsi"/>
          <w:sz w:val="24"/>
          <w:szCs w:val="24"/>
        </w:rPr>
        <w:t xml:space="preserve">Insert </w:t>
      </w:r>
      <w:r w:rsidR="009B09B4">
        <w:rPr>
          <w:rFonts w:asciiTheme="minorHAnsi" w:hAnsiTheme="minorHAnsi" w:cstheme="minorHAnsi"/>
          <w:sz w:val="24"/>
          <w:szCs w:val="24"/>
        </w:rPr>
        <w:t>a</w:t>
      </w:r>
      <w:r w:rsidRPr="0007535E">
        <w:rPr>
          <w:rFonts w:asciiTheme="minorHAnsi" w:hAnsiTheme="minorHAnsi" w:cstheme="minorHAnsi"/>
          <w:sz w:val="24"/>
          <w:szCs w:val="24"/>
        </w:rPr>
        <w:t xml:space="preserve">dditional </w:t>
      </w:r>
      <w:r w:rsidR="009B09B4">
        <w:rPr>
          <w:rFonts w:asciiTheme="minorHAnsi" w:hAnsiTheme="minorHAnsi" w:cstheme="minorHAnsi"/>
          <w:sz w:val="24"/>
          <w:szCs w:val="24"/>
        </w:rPr>
        <w:t>i</w:t>
      </w:r>
      <w:r w:rsidRPr="0007535E">
        <w:rPr>
          <w:rFonts w:asciiTheme="minorHAnsi" w:hAnsiTheme="minorHAnsi" w:cstheme="minorHAnsi"/>
          <w:sz w:val="24"/>
          <w:szCs w:val="24"/>
        </w:rPr>
        <w:t>nformation</w:t>
      </w:r>
      <w:r w:rsidR="003F50E9" w:rsidRPr="0007535E">
        <w:rPr>
          <w:rFonts w:asciiTheme="minorHAnsi" w:hAnsiTheme="minorHAnsi" w:cstheme="minorHAnsi"/>
          <w:sz w:val="24"/>
          <w:szCs w:val="24"/>
        </w:rPr>
        <w:t xml:space="preserve"> </w:t>
      </w:r>
      <w:r w:rsidR="0022320F" w:rsidRPr="0007535E">
        <w:rPr>
          <w:rFonts w:asciiTheme="minorHAnsi" w:hAnsiTheme="minorHAnsi" w:cstheme="minorHAnsi"/>
          <w:sz w:val="24"/>
          <w:szCs w:val="24"/>
        </w:rPr>
        <w:t>(up</w:t>
      </w:r>
      <w:r w:rsidR="00EE7506" w:rsidRPr="0007535E">
        <w:rPr>
          <w:rFonts w:asciiTheme="minorHAnsi" w:hAnsiTheme="minorHAnsi" w:cstheme="minorHAnsi"/>
          <w:sz w:val="24"/>
          <w:szCs w:val="24"/>
        </w:rPr>
        <w:t xml:space="preserve"> to 2 pages) with figures or tables that help to further explain your presentation.</w:t>
      </w:r>
    </w:p>
    <w:p w14:paraId="3EC3625C" w14:textId="77777777" w:rsidR="00D13189" w:rsidRPr="0007535E" w:rsidRDefault="00D13189" w:rsidP="00150779">
      <w:pPr>
        <w:rPr>
          <w:rFonts w:asciiTheme="minorHAnsi" w:hAnsiTheme="minorHAnsi" w:cstheme="minorHAnsi"/>
          <w:sz w:val="24"/>
          <w:szCs w:val="24"/>
        </w:rPr>
      </w:pPr>
    </w:p>
    <w:sectPr w:rsidR="00D13189" w:rsidRPr="0007535E" w:rsidSect="00883E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0742" w14:textId="77777777" w:rsidR="00EC5406" w:rsidRDefault="00EC5406" w:rsidP="004427E8">
      <w:pPr>
        <w:spacing w:after="0" w:line="240" w:lineRule="auto"/>
      </w:pPr>
      <w:r>
        <w:separator/>
      </w:r>
    </w:p>
  </w:endnote>
  <w:endnote w:type="continuationSeparator" w:id="0">
    <w:p w14:paraId="74D5EC5B" w14:textId="77777777" w:rsidR="00EC5406" w:rsidRDefault="00EC5406" w:rsidP="0044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0E62" w14:textId="77777777" w:rsidR="00EC5406" w:rsidRDefault="00EC5406" w:rsidP="004427E8">
      <w:pPr>
        <w:spacing w:after="0" w:line="240" w:lineRule="auto"/>
      </w:pPr>
      <w:r>
        <w:separator/>
      </w:r>
    </w:p>
  </w:footnote>
  <w:footnote w:type="continuationSeparator" w:id="0">
    <w:p w14:paraId="337E0DC2" w14:textId="77777777" w:rsidR="00EC5406" w:rsidRDefault="00EC5406" w:rsidP="0044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D7B"/>
    <w:multiLevelType w:val="hybridMultilevel"/>
    <w:tmpl w:val="0EF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F6"/>
    <w:rsid w:val="00011561"/>
    <w:rsid w:val="0001580E"/>
    <w:rsid w:val="00036B7D"/>
    <w:rsid w:val="00042883"/>
    <w:rsid w:val="0007535E"/>
    <w:rsid w:val="000C4A84"/>
    <w:rsid w:val="000F2040"/>
    <w:rsid w:val="001407A9"/>
    <w:rsid w:val="00150779"/>
    <w:rsid w:val="001633FA"/>
    <w:rsid w:val="00166CCC"/>
    <w:rsid w:val="0022320F"/>
    <w:rsid w:val="00241F6B"/>
    <w:rsid w:val="002536B5"/>
    <w:rsid w:val="00281BF4"/>
    <w:rsid w:val="003255F5"/>
    <w:rsid w:val="003428DE"/>
    <w:rsid w:val="0034646F"/>
    <w:rsid w:val="00372576"/>
    <w:rsid w:val="003A42E3"/>
    <w:rsid w:val="003F50E9"/>
    <w:rsid w:val="00402A57"/>
    <w:rsid w:val="004056A8"/>
    <w:rsid w:val="0041485A"/>
    <w:rsid w:val="00432C4A"/>
    <w:rsid w:val="004339C7"/>
    <w:rsid w:val="004427E8"/>
    <w:rsid w:val="004A01AD"/>
    <w:rsid w:val="004C7419"/>
    <w:rsid w:val="005259CE"/>
    <w:rsid w:val="005674D7"/>
    <w:rsid w:val="005959EA"/>
    <w:rsid w:val="005E35CF"/>
    <w:rsid w:val="005F314F"/>
    <w:rsid w:val="005F6977"/>
    <w:rsid w:val="006126AB"/>
    <w:rsid w:val="0069038B"/>
    <w:rsid w:val="006E1EF7"/>
    <w:rsid w:val="006F7371"/>
    <w:rsid w:val="007105E3"/>
    <w:rsid w:val="00763B20"/>
    <w:rsid w:val="00781536"/>
    <w:rsid w:val="007B54F6"/>
    <w:rsid w:val="007C79E7"/>
    <w:rsid w:val="007E7F4C"/>
    <w:rsid w:val="0080089A"/>
    <w:rsid w:val="008461AE"/>
    <w:rsid w:val="00851332"/>
    <w:rsid w:val="00883E81"/>
    <w:rsid w:val="00893C3B"/>
    <w:rsid w:val="008A2B80"/>
    <w:rsid w:val="008A59D1"/>
    <w:rsid w:val="008E04D0"/>
    <w:rsid w:val="00980E2F"/>
    <w:rsid w:val="00994885"/>
    <w:rsid w:val="009A30BF"/>
    <w:rsid w:val="009B09B4"/>
    <w:rsid w:val="009D2EC7"/>
    <w:rsid w:val="009F2CFC"/>
    <w:rsid w:val="009F48F7"/>
    <w:rsid w:val="00A002CA"/>
    <w:rsid w:val="00A10749"/>
    <w:rsid w:val="00A16939"/>
    <w:rsid w:val="00A7281B"/>
    <w:rsid w:val="00AB214C"/>
    <w:rsid w:val="00AB6483"/>
    <w:rsid w:val="00AF772A"/>
    <w:rsid w:val="00B06010"/>
    <w:rsid w:val="00B104AB"/>
    <w:rsid w:val="00B81FF6"/>
    <w:rsid w:val="00B85B4B"/>
    <w:rsid w:val="00BE3D78"/>
    <w:rsid w:val="00C17A8F"/>
    <w:rsid w:val="00C3547D"/>
    <w:rsid w:val="00C977ED"/>
    <w:rsid w:val="00CA3046"/>
    <w:rsid w:val="00CC2CD9"/>
    <w:rsid w:val="00CD3D66"/>
    <w:rsid w:val="00D13189"/>
    <w:rsid w:val="00D30907"/>
    <w:rsid w:val="00D32A55"/>
    <w:rsid w:val="00DA02C0"/>
    <w:rsid w:val="00DB2531"/>
    <w:rsid w:val="00DF72DB"/>
    <w:rsid w:val="00E56AFD"/>
    <w:rsid w:val="00E70CF1"/>
    <w:rsid w:val="00E72558"/>
    <w:rsid w:val="00EB5A32"/>
    <w:rsid w:val="00EC5406"/>
    <w:rsid w:val="00ED6BFE"/>
    <w:rsid w:val="00EE4664"/>
    <w:rsid w:val="00EE7506"/>
    <w:rsid w:val="00EF6D06"/>
    <w:rsid w:val="00F37895"/>
    <w:rsid w:val="00F62DD5"/>
    <w:rsid w:val="00F8124E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5EF778A"/>
  <w15:chartTrackingRefBased/>
  <w15:docId w15:val="{C03EC3B5-8F1B-4213-A582-6F667493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4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1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7E8"/>
  </w:style>
  <w:style w:type="character" w:styleId="FootnoteReference">
    <w:name w:val="footnote reference"/>
    <w:basedOn w:val="DefaultParagraphFont"/>
    <w:uiPriority w:val="99"/>
    <w:semiHidden/>
    <w:unhideWhenUsed/>
    <w:rsid w:val="0044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3FA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189"/>
    <w:rPr>
      <w:color w:val="808080"/>
    </w:rPr>
  </w:style>
  <w:style w:type="table" w:styleId="TableGrid">
    <w:name w:val="Table Grid"/>
    <w:basedOn w:val="TableNormal"/>
    <w:uiPriority w:val="59"/>
    <w:rsid w:val="00D1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B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0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iawea.regfox.com/2022-iawea-annual-conference-abstract-submit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585-7A01-424E-B773-1E72606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eevans@hdrinc.com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dreev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Evans@hdrinc.com</dc:creator>
  <cp:keywords/>
  <dc:description/>
  <cp:lastModifiedBy>John Ringelestein</cp:lastModifiedBy>
  <cp:revision>9</cp:revision>
  <cp:lastPrinted>2021-11-12T20:11:00Z</cp:lastPrinted>
  <dcterms:created xsi:type="dcterms:W3CDTF">2021-11-17T16:33:00Z</dcterms:created>
  <dcterms:modified xsi:type="dcterms:W3CDTF">2021-11-17T17:13:00Z</dcterms:modified>
</cp:coreProperties>
</file>